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D20" w:rsidRDefault="00E24D20" w:rsidP="00E24D20">
      <w:pPr>
        <w:pStyle w:val="30"/>
        <w:shd w:val="clear" w:color="auto" w:fill="auto"/>
      </w:pPr>
      <w:r>
        <w:rPr>
          <w:color w:val="000000"/>
          <w:lang w:val="uk-UA" w:eastAsia="uk-UA" w:bidi="uk-UA"/>
        </w:rPr>
        <w:t>ЗАТВЕРДЖЕНО</w:t>
      </w:r>
    </w:p>
    <w:p w:rsidR="00E24D20" w:rsidRDefault="00E24D20" w:rsidP="00E24D20">
      <w:pPr>
        <w:pStyle w:val="30"/>
        <w:shd w:val="clear" w:color="auto" w:fill="auto"/>
      </w:pPr>
      <w:r>
        <w:rPr>
          <w:color w:val="000000"/>
          <w:lang w:val="uk-UA" w:eastAsia="uk-UA" w:bidi="uk-UA"/>
        </w:rPr>
        <w:t>Наглядовою радою АТ «</w:t>
      </w:r>
      <w:r w:rsidR="00662A3D" w:rsidRPr="00662A3D">
        <w:rPr>
          <w:color w:val="000000"/>
          <w:lang w:val="uk-UA" w:eastAsia="uk-UA" w:bidi="uk-UA"/>
        </w:rPr>
        <w:t>НОРД</w:t>
      </w:r>
      <w:r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br/>
        <w:t xml:space="preserve">протокол № </w:t>
      </w:r>
      <w:r w:rsidR="00662A3D" w:rsidRPr="00662A3D">
        <w:rPr>
          <w:color w:val="000000"/>
          <w:lang w:val="uk-UA" w:eastAsia="uk-UA" w:bidi="uk-UA"/>
        </w:rPr>
        <w:t>24/11/2022-1</w:t>
      </w:r>
      <w:r w:rsidR="00662A3D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 xml:space="preserve">від </w:t>
      </w:r>
      <w:r w:rsidR="00226B90">
        <w:rPr>
          <w:color w:val="000000"/>
          <w:lang w:val="uk-UA" w:eastAsia="uk-UA" w:bidi="uk-UA"/>
        </w:rPr>
        <w:t>2</w:t>
      </w:r>
      <w:r w:rsidR="00C84F92">
        <w:rPr>
          <w:color w:val="000000"/>
          <w:lang w:val="uk-UA" w:eastAsia="uk-UA" w:bidi="uk-UA"/>
        </w:rPr>
        <w:t>4</w:t>
      </w:r>
      <w:r w:rsidR="008514A3">
        <w:rPr>
          <w:color w:val="000000"/>
          <w:lang w:val="uk-UA" w:eastAsia="uk-UA" w:bidi="uk-UA"/>
        </w:rPr>
        <w:t xml:space="preserve"> </w:t>
      </w:r>
      <w:r w:rsidR="00226B90">
        <w:rPr>
          <w:color w:val="000000"/>
          <w:lang w:val="uk-UA" w:eastAsia="uk-UA" w:bidi="uk-UA"/>
        </w:rPr>
        <w:t>листопада</w:t>
      </w:r>
      <w:r w:rsidR="008514A3">
        <w:rPr>
          <w:color w:val="000000"/>
          <w:lang w:val="uk-UA" w:eastAsia="uk-UA" w:bidi="uk-UA"/>
        </w:rPr>
        <w:t xml:space="preserve"> 2022 року</w:t>
      </w:r>
    </w:p>
    <w:p w:rsidR="004B2664" w:rsidRPr="00815046" w:rsidRDefault="004B2664">
      <w:pPr>
        <w:rPr>
          <w:sz w:val="20"/>
          <w:szCs w:val="20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904CCE" w:rsidRPr="003334A3" w:rsidTr="0083570C">
        <w:trPr>
          <w:trHeight w:val="699"/>
        </w:trPr>
        <w:tc>
          <w:tcPr>
            <w:tcW w:w="9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F92" w:rsidRDefault="00C84F92" w:rsidP="00E24D20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84F92">
              <w:rPr>
                <w:b/>
                <w:bCs/>
                <w:sz w:val="20"/>
                <w:szCs w:val="20"/>
                <w:lang w:val="uk-UA"/>
              </w:rPr>
              <w:t>АКЦІОНЕРНЕ ТОВАРИСТВО «ЗАКРИТИЙ НЕДИВЕРСИФІКОВАНИЙ ВЕНЧУРНИЙ КОРПОРАТИВНИЙ ІНВЕСТИЦІЙНИЙ ФОНД «</w:t>
            </w:r>
            <w:r w:rsidR="00662A3D" w:rsidRPr="00662A3D">
              <w:rPr>
                <w:b/>
                <w:bCs/>
                <w:sz w:val="20"/>
                <w:szCs w:val="20"/>
                <w:lang w:val="uk-UA"/>
              </w:rPr>
              <w:t>НОРД</w:t>
            </w:r>
            <w:r w:rsidRPr="00C84F92">
              <w:rPr>
                <w:b/>
                <w:bCs/>
                <w:sz w:val="20"/>
                <w:szCs w:val="20"/>
                <w:lang w:val="uk-UA"/>
              </w:rPr>
              <w:t xml:space="preserve">» </w:t>
            </w:r>
          </w:p>
          <w:p w:rsidR="00904CCE" w:rsidRPr="003334A3" w:rsidRDefault="00904CCE" w:rsidP="00E24D20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815046">
              <w:rPr>
                <w:b/>
                <w:bCs/>
                <w:sz w:val="20"/>
                <w:szCs w:val="20"/>
                <w:lang w:val="uk-UA"/>
              </w:rPr>
              <w:t>(</w:t>
            </w:r>
            <w:r w:rsidRPr="00226B90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ідентифікаційний код </w:t>
            </w:r>
            <w:r w:rsidR="004F61B8" w:rsidRPr="00226B90">
              <w:rPr>
                <w:b/>
                <w:bCs/>
                <w:i/>
                <w:iCs/>
                <w:sz w:val="20"/>
                <w:szCs w:val="20"/>
                <w:lang w:val="uk-UA"/>
              </w:rPr>
              <w:t>юридичної особи -</w:t>
            </w:r>
            <w:r w:rsidRPr="00226B90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662A3D" w:rsidRPr="00662A3D">
              <w:rPr>
                <w:b/>
                <w:bCs/>
                <w:i/>
                <w:iCs/>
                <w:sz w:val="20"/>
                <w:szCs w:val="20"/>
                <w:lang w:val="uk-UA"/>
              </w:rPr>
              <w:t>44467831</w:t>
            </w:r>
            <w:r w:rsidRPr="00815046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</w:tr>
      <w:tr w:rsidR="00904CCE" w:rsidRPr="003334A3" w:rsidTr="0083570C">
        <w:trPr>
          <w:trHeight w:val="1061"/>
        </w:trPr>
        <w:tc>
          <w:tcPr>
            <w:tcW w:w="99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67573" w:rsidRDefault="00367573" w:rsidP="00A7408E">
            <w:pPr>
              <w:widowControl w:val="0"/>
              <w:contextualSpacing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  <w:p w:rsidR="00A7408E" w:rsidRPr="004340D5" w:rsidRDefault="00A7408E" w:rsidP="00226B90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4340D5">
              <w:rPr>
                <w:b/>
                <w:sz w:val="20"/>
                <w:szCs w:val="20"/>
                <w:lang w:val="uk-UA"/>
              </w:rPr>
              <w:t>БЮЛЕТЕНЬ</w:t>
            </w:r>
          </w:p>
          <w:p w:rsidR="000F4525" w:rsidRDefault="00A7408E" w:rsidP="00226B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340D5">
              <w:rPr>
                <w:b/>
                <w:sz w:val="20"/>
                <w:szCs w:val="20"/>
                <w:lang w:val="uk-UA"/>
              </w:rPr>
              <w:t xml:space="preserve">для голосування </w:t>
            </w:r>
            <w:r w:rsidR="000F4525">
              <w:rPr>
                <w:b/>
                <w:sz w:val="20"/>
                <w:szCs w:val="20"/>
                <w:lang w:val="uk-UA"/>
              </w:rPr>
              <w:t>з</w:t>
            </w:r>
            <w:r w:rsidRPr="004340D5">
              <w:rPr>
                <w:b/>
                <w:sz w:val="20"/>
                <w:szCs w:val="20"/>
                <w:lang w:val="uk-UA"/>
              </w:rPr>
              <w:t xml:space="preserve"> питань порядку денного</w:t>
            </w:r>
            <w:r w:rsidR="000F4525">
              <w:rPr>
                <w:b/>
                <w:sz w:val="20"/>
                <w:szCs w:val="20"/>
                <w:lang w:val="uk-UA"/>
              </w:rPr>
              <w:t xml:space="preserve"> (крім кумулятивного голосування) </w:t>
            </w:r>
          </w:p>
          <w:p w:rsidR="000F4525" w:rsidRPr="00226B90" w:rsidRDefault="00A7408E" w:rsidP="00226B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340D5">
              <w:rPr>
                <w:b/>
                <w:sz w:val="20"/>
                <w:szCs w:val="20"/>
                <w:lang w:val="uk-UA"/>
              </w:rPr>
              <w:t xml:space="preserve">на </w:t>
            </w:r>
            <w:r w:rsidR="00226B90">
              <w:rPr>
                <w:b/>
                <w:sz w:val="20"/>
                <w:szCs w:val="20"/>
                <w:lang w:val="uk-UA"/>
              </w:rPr>
              <w:t>річних</w:t>
            </w:r>
            <w:r w:rsidRPr="004340D5">
              <w:rPr>
                <w:b/>
                <w:sz w:val="20"/>
                <w:szCs w:val="20"/>
                <w:lang w:val="uk-UA"/>
              </w:rPr>
              <w:t xml:space="preserve"> Загальних зборах </w:t>
            </w:r>
            <w:r w:rsidR="00346683">
              <w:rPr>
                <w:b/>
                <w:sz w:val="20"/>
                <w:szCs w:val="20"/>
                <w:lang w:val="uk-UA"/>
              </w:rPr>
              <w:t>учасників</w:t>
            </w:r>
            <w:r w:rsidRPr="004340D5">
              <w:rPr>
                <w:b/>
                <w:sz w:val="20"/>
                <w:szCs w:val="20"/>
                <w:lang w:val="uk-UA"/>
              </w:rPr>
              <w:t xml:space="preserve"> </w:t>
            </w:r>
            <w:r w:rsidR="00226B90" w:rsidRPr="00226B90">
              <w:rPr>
                <w:b/>
                <w:bCs/>
                <w:color w:val="000000"/>
                <w:lang w:val="uk-UA" w:eastAsia="uk-UA" w:bidi="uk-UA"/>
              </w:rPr>
              <w:t>АТ "</w:t>
            </w:r>
            <w:r w:rsidR="00662A3D">
              <w:t xml:space="preserve"> </w:t>
            </w:r>
            <w:r w:rsidR="00662A3D" w:rsidRPr="00662A3D">
              <w:rPr>
                <w:b/>
                <w:bCs/>
                <w:color w:val="000000"/>
                <w:lang w:val="uk-UA" w:eastAsia="uk-UA" w:bidi="uk-UA"/>
              </w:rPr>
              <w:t>НОРД</w:t>
            </w:r>
            <w:r w:rsidR="00662A3D" w:rsidRPr="00662A3D">
              <w:rPr>
                <w:b/>
                <w:bCs/>
                <w:color w:val="000000"/>
                <w:lang w:val="uk-UA" w:eastAsia="uk-UA" w:bidi="uk-UA"/>
              </w:rPr>
              <w:t xml:space="preserve"> </w:t>
            </w:r>
            <w:r w:rsidR="00226B90" w:rsidRPr="00226B90">
              <w:rPr>
                <w:b/>
                <w:bCs/>
                <w:color w:val="000000"/>
                <w:lang w:val="uk-UA" w:eastAsia="uk-UA" w:bidi="uk-UA"/>
              </w:rPr>
              <w:t>"</w:t>
            </w:r>
          </w:p>
          <w:p w:rsidR="00A7408E" w:rsidRPr="00A7408E" w:rsidRDefault="00A7408E" w:rsidP="00226B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340D5">
              <w:rPr>
                <w:b/>
                <w:sz w:val="20"/>
                <w:szCs w:val="20"/>
                <w:lang w:val="uk-UA"/>
              </w:rPr>
              <w:t xml:space="preserve"> які проводяться дистанційно </w:t>
            </w:r>
            <w:r w:rsidR="00226B90">
              <w:rPr>
                <w:b/>
                <w:sz w:val="20"/>
                <w:szCs w:val="20"/>
                <w:lang w:val="uk-UA"/>
              </w:rPr>
              <w:t>2</w:t>
            </w:r>
            <w:r w:rsidR="00C84F92">
              <w:rPr>
                <w:b/>
                <w:sz w:val="20"/>
                <w:szCs w:val="20"/>
                <w:lang w:val="uk-UA"/>
              </w:rPr>
              <w:t>8</w:t>
            </w:r>
            <w:r w:rsidRPr="004340D5">
              <w:rPr>
                <w:b/>
                <w:sz w:val="20"/>
                <w:szCs w:val="20"/>
                <w:lang w:val="uk-UA"/>
              </w:rPr>
              <w:t xml:space="preserve"> </w:t>
            </w:r>
            <w:r w:rsidR="00226B90">
              <w:rPr>
                <w:b/>
                <w:sz w:val="20"/>
                <w:szCs w:val="20"/>
                <w:lang w:val="uk-UA"/>
              </w:rPr>
              <w:t>грудня</w:t>
            </w:r>
            <w:r w:rsidRPr="004340D5">
              <w:rPr>
                <w:b/>
                <w:sz w:val="20"/>
                <w:szCs w:val="20"/>
                <w:lang w:val="uk-UA"/>
              </w:rPr>
              <w:t xml:space="preserve"> 2022 року</w:t>
            </w:r>
          </w:p>
          <w:p w:rsidR="00904CCE" w:rsidRPr="003334A3" w:rsidRDefault="00904CCE" w:rsidP="000F45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4CCE" w:rsidRPr="003334A3" w:rsidTr="0083570C">
        <w:tc>
          <w:tcPr>
            <w:tcW w:w="4928" w:type="dxa"/>
            <w:vAlign w:val="center"/>
          </w:tcPr>
          <w:p w:rsidR="00904CCE" w:rsidRPr="00D127D1" w:rsidRDefault="00904CCE" w:rsidP="00AE34AC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 xml:space="preserve">Дата проведення </w:t>
            </w:r>
            <w:r w:rsidR="00226B90">
              <w:rPr>
                <w:b/>
                <w:sz w:val="20"/>
                <w:szCs w:val="20"/>
                <w:lang w:val="uk-UA"/>
              </w:rPr>
              <w:t>річних</w:t>
            </w:r>
            <w:r w:rsidR="00346683" w:rsidRPr="004340D5">
              <w:rPr>
                <w:b/>
                <w:sz w:val="20"/>
                <w:szCs w:val="20"/>
                <w:lang w:val="uk-UA"/>
              </w:rPr>
              <w:t xml:space="preserve"> </w:t>
            </w:r>
            <w:r w:rsidR="00AE34AC" w:rsidRPr="00D127D1">
              <w:rPr>
                <w:b/>
                <w:sz w:val="20"/>
                <w:szCs w:val="20"/>
                <w:lang w:val="uk-UA"/>
              </w:rPr>
              <w:t>З</w:t>
            </w:r>
            <w:r w:rsidRPr="00D127D1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5044" w:type="dxa"/>
            <w:vAlign w:val="center"/>
          </w:tcPr>
          <w:p w:rsidR="00904CCE" w:rsidRPr="003334A3" w:rsidRDefault="00226B90" w:rsidP="000F4525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highlight w:val="white"/>
                <w:lang w:val="uk-UA"/>
              </w:rPr>
              <w:t>2</w:t>
            </w:r>
            <w:r w:rsidR="00C84F92">
              <w:rPr>
                <w:color w:val="000000"/>
                <w:sz w:val="20"/>
                <w:szCs w:val="20"/>
                <w:highlight w:val="white"/>
                <w:lang w:val="uk-UA"/>
              </w:rPr>
              <w:t>8</w:t>
            </w:r>
            <w:r w:rsidR="008514A3">
              <w:rPr>
                <w:color w:val="000000"/>
                <w:sz w:val="20"/>
                <w:szCs w:val="20"/>
                <w:highlight w:val="white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  <w:lang w:val="uk-UA"/>
              </w:rPr>
              <w:t>грудня</w:t>
            </w:r>
            <w:r w:rsidR="008514A3">
              <w:rPr>
                <w:color w:val="000000"/>
                <w:sz w:val="20"/>
                <w:szCs w:val="20"/>
                <w:highlight w:val="white"/>
                <w:lang w:val="uk-UA"/>
              </w:rPr>
              <w:t xml:space="preserve"> </w:t>
            </w:r>
            <w:r w:rsidR="00904CCE" w:rsidRPr="003334A3">
              <w:rPr>
                <w:color w:val="000000"/>
                <w:sz w:val="20"/>
                <w:szCs w:val="20"/>
                <w:highlight w:val="white"/>
                <w:lang w:val="uk-UA"/>
              </w:rPr>
              <w:t>202</w:t>
            </w:r>
            <w:r w:rsidR="00904CCE">
              <w:rPr>
                <w:color w:val="000000"/>
                <w:sz w:val="20"/>
                <w:szCs w:val="20"/>
                <w:highlight w:val="white"/>
                <w:lang w:val="uk-UA"/>
              </w:rPr>
              <w:t>2</w:t>
            </w:r>
            <w:r w:rsidR="00904CCE" w:rsidRPr="003334A3">
              <w:rPr>
                <w:color w:val="000000"/>
                <w:sz w:val="20"/>
                <w:szCs w:val="20"/>
                <w:highlight w:val="white"/>
                <w:lang w:val="uk-UA"/>
              </w:rPr>
              <w:t xml:space="preserve"> року</w:t>
            </w:r>
          </w:p>
        </w:tc>
      </w:tr>
      <w:tr w:rsidR="00904CCE" w:rsidRPr="003334A3" w:rsidTr="0083570C">
        <w:tc>
          <w:tcPr>
            <w:tcW w:w="4928" w:type="dxa"/>
            <w:vAlign w:val="center"/>
          </w:tcPr>
          <w:p w:rsidR="00904CCE" w:rsidRPr="00D127D1" w:rsidRDefault="00904CCE" w:rsidP="0083570C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 xml:space="preserve">Дата заповнення бюлетеня </w:t>
            </w:r>
            <w:r w:rsidR="00346683">
              <w:rPr>
                <w:b/>
                <w:sz w:val="20"/>
                <w:szCs w:val="20"/>
                <w:lang w:val="uk-UA"/>
              </w:rPr>
              <w:t>учасником</w:t>
            </w:r>
            <w:r w:rsidRPr="00D127D1">
              <w:rPr>
                <w:b/>
                <w:sz w:val="20"/>
                <w:szCs w:val="20"/>
                <w:lang w:val="uk-UA"/>
              </w:rPr>
              <w:t xml:space="preserve"> (представником </w:t>
            </w:r>
            <w:r w:rsidR="00346683">
              <w:rPr>
                <w:b/>
                <w:sz w:val="20"/>
                <w:szCs w:val="20"/>
                <w:lang w:val="uk-UA"/>
              </w:rPr>
              <w:t>учасника</w:t>
            </w:r>
            <w:r w:rsidRPr="00D127D1">
              <w:rPr>
                <w:b/>
                <w:sz w:val="20"/>
                <w:szCs w:val="20"/>
                <w:lang w:val="uk-UA"/>
              </w:rPr>
              <w:t xml:space="preserve">):                           </w:t>
            </w:r>
          </w:p>
        </w:tc>
        <w:tc>
          <w:tcPr>
            <w:tcW w:w="5044" w:type="dxa"/>
            <w:vAlign w:val="center"/>
          </w:tcPr>
          <w:p w:rsidR="00904CCE" w:rsidRPr="003334A3" w:rsidRDefault="00904CCE" w:rsidP="008357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«____» </w:t>
            </w:r>
            <w:r w:rsidR="00226B90">
              <w:rPr>
                <w:sz w:val="20"/>
                <w:szCs w:val="20"/>
                <w:lang w:val="uk-UA"/>
              </w:rPr>
              <w:t>грудня</w:t>
            </w:r>
            <w:r>
              <w:rPr>
                <w:sz w:val="20"/>
                <w:szCs w:val="20"/>
                <w:lang w:val="uk-UA"/>
              </w:rPr>
              <w:t xml:space="preserve"> 2022 року</w:t>
            </w:r>
          </w:p>
        </w:tc>
      </w:tr>
    </w:tbl>
    <w:p w:rsidR="008B1A2C" w:rsidRPr="00815046" w:rsidRDefault="008B1A2C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904CCE" w:rsidRPr="003334A3" w:rsidTr="0083570C">
        <w:trPr>
          <w:trHeight w:val="483"/>
        </w:trPr>
        <w:tc>
          <w:tcPr>
            <w:tcW w:w="9972" w:type="dxa"/>
            <w:gridSpan w:val="2"/>
            <w:shd w:val="clear" w:color="auto" w:fill="D9D9D9"/>
            <w:vAlign w:val="center"/>
          </w:tcPr>
          <w:p w:rsidR="00904CCE" w:rsidRPr="003334A3" w:rsidRDefault="00904CCE" w:rsidP="0083570C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Реквізити </w:t>
            </w:r>
            <w:r w:rsidR="00346683">
              <w:rPr>
                <w:b/>
                <w:bCs/>
                <w:color w:val="000000"/>
                <w:sz w:val="20"/>
                <w:szCs w:val="20"/>
                <w:lang w:val="uk-UA"/>
              </w:rPr>
              <w:t>учасника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3334A3" w:rsidTr="009D343D">
        <w:trPr>
          <w:trHeight w:val="665"/>
        </w:trPr>
        <w:tc>
          <w:tcPr>
            <w:tcW w:w="4928" w:type="dxa"/>
            <w:vAlign w:val="center"/>
          </w:tcPr>
          <w:p w:rsidR="00904CCE" w:rsidRPr="00EE34C7" w:rsidRDefault="00904CCE" w:rsidP="0083570C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ізвище, ім’я та по батькові </w:t>
            </w:r>
            <w:r w:rsidRPr="003334A3">
              <w:rPr>
                <w:bCs/>
                <w:color w:val="000000"/>
                <w:sz w:val="20"/>
                <w:szCs w:val="20"/>
                <w:lang w:val="uk-UA"/>
              </w:rPr>
              <w:t xml:space="preserve">/Найменування </w:t>
            </w:r>
            <w:r w:rsidR="00346683">
              <w:rPr>
                <w:bCs/>
                <w:color w:val="000000"/>
                <w:sz w:val="20"/>
                <w:szCs w:val="20"/>
                <w:lang w:val="uk-UA"/>
              </w:rPr>
              <w:t>учасника</w:t>
            </w:r>
          </w:p>
        </w:tc>
        <w:tc>
          <w:tcPr>
            <w:tcW w:w="5044" w:type="dxa"/>
          </w:tcPr>
          <w:p w:rsidR="00904CCE" w:rsidRPr="003334A3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:rsidR="00904CCE" w:rsidRPr="003334A3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904CCE" w:rsidRPr="003334A3" w:rsidTr="0083570C">
        <w:trPr>
          <w:trHeight w:val="580"/>
        </w:trPr>
        <w:tc>
          <w:tcPr>
            <w:tcW w:w="4928" w:type="dxa"/>
            <w:vAlign w:val="center"/>
          </w:tcPr>
          <w:p w:rsidR="00904CCE" w:rsidRPr="003334A3" w:rsidRDefault="00904CCE" w:rsidP="0083570C">
            <w:pPr>
              <w:contextualSpacing/>
              <w:rPr>
                <w:sz w:val="20"/>
                <w:szCs w:val="20"/>
                <w:lang w:val="uk-UA"/>
              </w:rPr>
            </w:pPr>
            <w:r w:rsidRPr="003334A3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</w:t>
            </w:r>
            <w:r w:rsidR="00346683">
              <w:rPr>
                <w:sz w:val="20"/>
                <w:szCs w:val="20"/>
                <w:lang w:val="uk-UA"/>
              </w:rPr>
              <w:t>учасника</w:t>
            </w:r>
            <w:r w:rsidRPr="00AE34AC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E34AC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044" w:type="dxa"/>
          </w:tcPr>
          <w:p w:rsidR="00904CCE" w:rsidRPr="003334A3" w:rsidRDefault="00904CCE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:rsidTr="0083570C">
        <w:trPr>
          <w:trHeight w:val="1900"/>
        </w:trPr>
        <w:tc>
          <w:tcPr>
            <w:tcW w:w="4928" w:type="dxa"/>
            <w:vAlign w:val="center"/>
          </w:tcPr>
          <w:p w:rsidR="00904CCE" w:rsidRPr="00E24D20" w:rsidRDefault="00904CCE" w:rsidP="0083570C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334A3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AE34AC">
              <w:rPr>
                <w:b/>
                <w:i/>
                <w:sz w:val="20"/>
                <w:szCs w:val="20"/>
                <w:lang w:val="uk-UA"/>
              </w:rPr>
              <w:t xml:space="preserve">(для </w:t>
            </w:r>
            <w:r w:rsidR="00346683">
              <w:rPr>
                <w:b/>
                <w:i/>
                <w:sz w:val="20"/>
                <w:szCs w:val="20"/>
                <w:lang w:val="uk-UA"/>
              </w:rPr>
              <w:t>учасника</w:t>
            </w:r>
            <w:r w:rsidRPr="00AE34AC">
              <w:rPr>
                <w:b/>
                <w:i/>
                <w:sz w:val="20"/>
                <w:szCs w:val="20"/>
                <w:lang w:val="uk-UA"/>
              </w:rPr>
              <w:t xml:space="preserve"> –  фізичної особи (за наявності))</w:t>
            </w:r>
            <w:r w:rsidR="00E24D2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334A3">
              <w:rPr>
                <w:sz w:val="20"/>
                <w:szCs w:val="20"/>
                <w:lang w:val="uk-UA"/>
              </w:rPr>
              <w:t>або</w:t>
            </w:r>
            <w:r w:rsidR="00E24D2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334A3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</w:t>
            </w:r>
            <w:r w:rsidR="00346683">
              <w:rPr>
                <w:sz w:val="20"/>
                <w:szCs w:val="20"/>
                <w:lang w:val="uk-UA"/>
              </w:rPr>
              <w:t>учасника</w:t>
            </w:r>
            <w:r w:rsidRPr="003334A3">
              <w:rPr>
                <w:sz w:val="20"/>
                <w:szCs w:val="20"/>
                <w:lang w:val="uk-UA"/>
              </w:rPr>
              <w:t xml:space="preserve"> </w:t>
            </w:r>
            <w:r w:rsidRPr="00AE34AC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3334A3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</w:t>
            </w:r>
            <w:r w:rsidR="00346683">
              <w:rPr>
                <w:sz w:val="20"/>
                <w:szCs w:val="20"/>
                <w:lang w:val="uk-UA"/>
              </w:rPr>
              <w:t>учасника</w:t>
            </w:r>
            <w:r w:rsidRPr="003334A3">
              <w:rPr>
                <w:sz w:val="20"/>
                <w:szCs w:val="20"/>
                <w:lang w:val="uk-UA"/>
              </w:rPr>
              <w:t xml:space="preserve"> </w:t>
            </w:r>
            <w:r w:rsidRPr="003334A3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  <w:r w:rsidRPr="003334A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44" w:type="dxa"/>
          </w:tcPr>
          <w:p w:rsidR="00904CCE" w:rsidRPr="003334A3" w:rsidRDefault="00904CCE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  <w:p w:rsidR="00904CCE" w:rsidRPr="003334A3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904CCE" w:rsidRPr="003334A3" w:rsidRDefault="00904CCE" w:rsidP="00904CCE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904CCE" w:rsidRPr="003334A3" w:rsidTr="0083570C">
        <w:trPr>
          <w:trHeight w:val="472"/>
        </w:trPr>
        <w:tc>
          <w:tcPr>
            <w:tcW w:w="9972" w:type="dxa"/>
            <w:gridSpan w:val="2"/>
            <w:shd w:val="clear" w:color="auto" w:fill="D9D9D9"/>
            <w:vAlign w:val="center"/>
          </w:tcPr>
          <w:p w:rsidR="00904CCE" w:rsidRPr="003334A3" w:rsidRDefault="00904CCE" w:rsidP="0083570C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334A3">
              <w:rPr>
                <w:b/>
                <w:sz w:val="20"/>
                <w:szCs w:val="20"/>
                <w:lang w:val="uk-UA"/>
              </w:rPr>
              <w:t xml:space="preserve">Реквізити представника </w:t>
            </w:r>
            <w:r w:rsidR="00346683">
              <w:rPr>
                <w:b/>
                <w:sz w:val="20"/>
                <w:szCs w:val="20"/>
                <w:lang w:val="uk-UA"/>
              </w:rPr>
              <w:t>учасника</w:t>
            </w:r>
            <w:r w:rsidRPr="003334A3">
              <w:rPr>
                <w:b/>
                <w:sz w:val="20"/>
                <w:szCs w:val="20"/>
                <w:lang w:val="uk-UA"/>
              </w:rPr>
              <w:t xml:space="preserve"> (за наявності):  </w:t>
            </w:r>
          </w:p>
        </w:tc>
      </w:tr>
      <w:tr w:rsidR="00904CCE" w:rsidRPr="003334A3" w:rsidTr="00E24D20">
        <w:trPr>
          <w:trHeight w:val="999"/>
        </w:trPr>
        <w:tc>
          <w:tcPr>
            <w:tcW w:w="4928" w:type="dxa"/>
            <w:vAlign w:val="center"/>
          </w:tcPr>
          <w:p w:rsidR="00904CCE" w:rsidRPr="00E24D20" w:rsidRDefault="00904CCE" w:rsidP="0083570C">
            <w:pPr>
              <w:contextualSpacing/>
              <w:rPr>
                <w:sz w:val="20"/>
                <w:szCs w:val="20"/>
                <w:lang w:val="uk-UA"/>
              </w:rPr>
            </w:pPr>
            <w:r w:rsidRPr="009F70C9">
              <w:rPr>
                <w:bCs/>
                <w:color w:val="000000"/>
                <w:sz w:val="20"/>
                <w:szCs w:val="20"/>
              </w:rPr>
              <w:t>Прізвище, ім’я та по батькові</w:t>
            </w:r>
            <w:r w:rsidRPr="009F70C9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9F70C9">
              <w:rPr>
                <w:sz w:val="20"/>
                <w:szCs w:val="20"/>
                <w:lang w:val="uk-UA"/>
              </w:rPr>
              <w:t xml:space="preserve"> представника </w:t>
            </w:r>
            <w:r w:rsidR="00346683">
              <w:rPr>
                <w:sz w:val="20"/>
                <w:szCs w:val="20"/>
                <w:lang w:val="uk-UA"/>
              </w:rPr>
              <w:t>учасника</w:t>
            </w:r>
            <w:r w:rsidR="00E24D20">
              <w:rPr>
                <w:sz w:val="20"/>
                <w:szCs w:val="20"/>
                <w:lang w:val="uk-UA"/>
              </w:rPr>
              <w:t xml:space="preserve"> </w:t>
            </w:r>
            <w:r w:rsidRPr="009F70C9">
              <w:rPr>
                <w:i/>
                <w:sz w:val="20"/>
                <w:szCs w:val="20"/>
                <w:lang w:val="uk-UA"/>
              </w:rPr>
              <w:t xml:space="preserve">(а також ім’я фізичної особи – представника юридичної особи – представника </w:t>
            </w:r>
            <w:r w:rsidR="00346683">
              <w:rPr>
                <w:i/>
                <w:sz w:val="20"/>
                <w:szCs w:val="20"/>
                <w:lang w:val="uk-UA"/>
              </w:rPr>
              <w:t>учасника</w:t>
            </w:r>
            <w:r w:rsidRPr="009F70C9">
              <w:rPr>
                <w:i/>
                <w:sz w:val="20"/>
                <w:szCs w:val="20"/>
                <w:lang w:val="uk-UA"/>
              </w:rPr>
              <w:t xml:space="preserve"> (за наявності))</w:t>
            </w:r>
          </w:p>
        </w:tc>
        <w:tc>
          <w:tcPr>
            <w:tcW w:w="5044" w:type="dxa"/>
          </w:tcPr>
          <w:p w:rsidR="00904CCE" w:rsidRPr="003334A3" w:rsidRDefault="00904CCE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:rsidTr="00E24D20">
        <w:trPr>
          <w:trHeight w:val="842"/>
        </w:trPr>
        <w:tc>
          <w:tcPr>
            <w:tcW w:w="4928" w:type="dxa"/>
          </w:tcPr>
          <w:p w:rsidR="00904CCE" w:rsidRPr="003334A3" w:rsidRDefault="00904CCE" w:rsidP="0083570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334A3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</w:t>
            </w:r>
            <w:r w:rsidR="00346683">
              <w:rPr>
                <w:sz w:val="20"/>
                <w:szCs w:val="20"/>
                <w:lang w:val="uk-UA"/>
              </w:rPr>
              <w:t>учасника</w:t>
            </w:r>
            <w:r w:rsidRPr="003334A3">
              <w:rPr>
                <w:sz w:val="20"/>
                <w:szCs w:val="20"/>
                <w:lang w:val="uk-UA"/>
              </w:rPr>
              <w:t xml:space="preserve"> або особу представника юридичної особи – представника </w:t>
            </w:r>
            <w:r w:rsidR="00346683">
              <w:rPr>
                <w:sz w:val="20"/>
                <w:szCs w:val="20"/>
                <w:lang w:val="uk-UA"/>
              </w:rPr>
              <w:t>учасника</w:t>
            </w:r>
            <w:r w:rsidRPr="003334A3">
              <w:rPr>
                <w:sz w:val="20"/>
                <w:szCs w:val="20"/>
                <w:lang w:val="uk-UA"/>
              </w:rPr>
              <w:t xml:space="preserve"> </w:t>
            </w:r>
            <w:r w:rsidRPr="003334A3">
              <w:rPr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044" w:type="dxa"/>
          </w:tcPr>
          <w:p w:rsidR="00904CCE" w:rsidRPr="003334A3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:rsidTr="0083570C">
        <w:trPr>
          <w:trHeight w:val="692"/>
        </w:trPr>
        <w:tc>
          <w:tcPr>
            <w:tcW w:w="4928" w:type="dxa"/>
          </w:tcPr>
          <w:p w:rsidR="00904CCE" w:rsidRPr="003334A3" w:rsidRDefault="00346683" w:rsidP="008357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904CCE" w:rsidRPr="003334A3">
              <w:rPr>
                <w:sz w:val="20"/>
                <w:szCs w:val="20"/>
                <w:lang w:val="uk-UA"/>
              </w:rPr>
              <w:t xml:space="preserve">еєстраційний номер облікової картки платника податків </w:t>
            </w:r>
            <w:r w:rsidR="00904CCE" w:rsidRPr="003334A3">
              <w:rPr>
                <w:i/>
                <w:sz w:val="20"/>
                <w:szCs w:val="20"/>
                <w:lang w:val="uk-UA"/>
              </w:rPr>
              <w:t xml:space="preserve">(для представника </w:t>
            </w:r>
            <w:r>
              <w:rPr>
                <w:i/>
                <w:sz w:val="20"/>
                <w:szCs w:val="20"/>
                <w:lang w:val="uk-UA"/>
              </w:rPr>
              <w:t>учасника</w:t>
            </w:r>
            <w:r w:rsidR="00904CCE" w:rsidRPr="003334A3">
              <w:rPr>
                <w:i/>
                <w:sz w:val="20"/>
                <w:szCs w:val="20"/>
                <w:lang w:val="uk-UA"/>
              </w:rPr>
              <w:t xml:space="preserve"> – фізичної особи (за наявності) або для фізичної особи – представника юридичної особи – представника </w:t>
            </w:r>
            <w:r>
              <w:rPr>
                <w:i/>
                <w:sz w:val="20"/>
                <w:szCs w:val="20"/>
                <w:lang w:val="uk-UA"/>
              </w:rPr>
              <w:t>учасника</w:t>
            </w:r>
            <w:r w:rsidR="00904CCE" w:rsidRPr="003334A3">
              <w:rPr>
                <w:i/>
                <w:sz w:val="20"/>
                <w:szCs w:val="20"/>
                <w:lang w:val="uk-UA"/>
              </w:rPr>
              <w:t xml:space="preserve"> (за наявності))</w:t>
            </w:r>
            <w:r w:rsidR="00E24D20">
              <w:rPr>
                <w:sz w:val="20"/>
                <w:szCs w:val="20"/>
                <w:lang w:val="uk-UA"/>
              </w:rPr>
              <w:t xml:space="preserve"> </w:t>
            </w:r>
            <w:r w:rsidR="00904CCE" w:rsidRPr="003334A3">
              <w:rPr>
                <w:sz w:val="20"/>
                <w:szCs w:val="20"/>
                <w:lang w:val="uk-UA"/>
              </w:rPr>
              <w:t xml:space="preserve">та за наявності ідентифікаційний код юридичної особи (Код за ЄДРПОУ) – представника </w:t>
            </w:r>
            <w:r>
              <w:rPr>
                <w:sz w:val="20"/>
                <w:szCs w:val="20"/>
                <w:lang w:val="uk-UA"/>
              </w:rPr>
              <w:t>учасника</w:t>
            </w:r>
            <w:r w:rsidR="00904CCE" w:rsidRPr="003334A3">
              <w:rPr>
                <w:sz w:val="20"/>
                <w:szCs w:val="20"/>
                <w:lang w:val="uk-UA"/>
              </w:rPr>
              <w:t xml:space="preserve">  </w:t>
            </w:r>
            <w:r w:rsidR="00904CCE" w:rsidRPr="003334A3">
              <w:rPr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="00904CCE" w:rsidRPr="003334A3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</w:t>
            </w:r>
            <w:r>
              <w:rPr>
                <w:sz w:val="20"/>
                <w:szCs w:val="20"/>
                <w:lang w:val="uk-UA"/>
              </w:rPr>
              <w:t>учасника</w:t>
            </w:r>
            <w:r w:rsidR="00904CCE" w:rsidRPr="003334A3">
              <w:rPr>
                <w:sz w:val="20"/>
                <w:szCs w:val="20"/>
                <w:lang w:val="uk-UA"/>
              </w:rPr>
              <w:t xml:space="preserve"> </w:t>
            </w:r>
            <w:r w:rsidR="00904CCE" w:rsidRPr="003334A3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44" w:type="dxa"/>
          </w:tcPr>
          <w:p w:rsidR="00904CCE" w:rsidRPr="003334A3" w:rsidRDefault="00904CCE" w:rsidP="0083570C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</w:tbl>
    <w:p w:rsidR="008B1A2C" w:rsidRPr="00815046" w:rsidRDefault="008B1A2C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7145"/>
      </w:tblGrid>
      <w:tr w:rsidR="00A60A8F" w:rsidRPr="003334A3" w:rsidTr="008F6FE4">
        <w:trPr>
          <w:trHeight w:val="551"/>
        </w:trPr>
        <w:tc>
          <w:tcPr>
            <w:tcW w:w="9972" w:type="dxa"/>
            <w:gridSpan w:val="2"/>
            <w:shd w:val="clear" w:color="auto" w:fill="D9D9D9"/>
            <w:vAlign w:val="center"/>
          </w:tcPr>
          <w:p w:rsidR="00A60A8F" w:rsidRPr="003334A3" w:rsidRDefault="00A60A8F" w:rsidP="008F6FE4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lastRenderedPageBreak/>
              <w:t xml:space="preserve">Кількість голосів, що належать </w:t>
            </w:r>
            <w:r w:rsidR="00346683">
              <w:rPr>
                <w:b/>
                <w:bCs/>
                <w:color w:val="000000"/>
                <w:sz w:val="20"/>
                <w:szCs w:val="20"/>
                <w:lang w:val="uk-UA"/>
              </w:rPr>
              <w:t>учасник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1C5F7C" w:rsidRPr="003334A3" w:rsidTr="0019260E">
        <w:trPr>
          <w:trHeight w:val="115"/>
        </w:trPr>
        <w:tc>
          <w:tcPr>
            <w:tcW w:w="2827" w:type="dxa"/>
          </w:tcPr>
          <w:p w:rsidR="001C5F7C" w:rsidRPr="003334A3" w:rsidRDefault="001C5F7C" w:rsidP="008F6FE4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145" w:type="dxa"/>
          </w:tcPr>
          <w:p w:rsidR="001C5F7C" w:rsidRPr="003334A3" w:rsidRDefault="001C5F7C" w:rsidP="008F6FE4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C5F7C" w:rsidRPr="003334A3" w:rsidTr="001C5F7C">
        <w:trPr>
          <w:trHeight w:val="256"/>
        </w:trPr>
        <w:tc>
          <w:tcPr>
            <w:tcW w:w="2827" w:type="dxa"/>
            <w:vMerge w:val="restart"/>
            <w:vAlign w:val="center"/>
          </w:tcPr>
          <w:p w:rsidR="001C5F7C" w:rsidRPr="003334A3" w:rsidRDefault="001C5F7C" w:rsidP="008F6FE4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Cs/>
                <w:i/>
                <w:color w:val="000000"/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7145" w:type="dxa"/>
          </w:tcPr>
          <w:p w:rsidR="001C5F7C" w:rsidRPr="003334A3" w:rsidRDefault="001C5F7C" w:rsidP="008F6FE4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60A8F" w:rsidRPr="003334A3" w:rsidTr="008F6FE4">
        <w:trPr>
          <w:trHeight w:val="115"/>
        </w:trPr>
        <w:tc>
          <w:tcPr>
            <w:tcW w:w="2827" w:type="dxa"/>
            <w:vMerge/>
          </w:tcPr>
          <w:p w:rsidR="00A60A8F" w:rsidRPr="003334A3" w:rsidRDefault="00A60A8F" w:rsidP="008F6FE4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45" w:type="dxa"/>
          </w:tcPr>
          <w:p w:rsidR="00A60A8F" w:rsidRPr="003334A3" w:rsidRDefault="00A60A8F" w:rsidP="008F6FE4">
            <w:pPr>
              <w:contextualSpacing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3334A3">
              <w:rPr>
                <w:bCs/>
                <w:i/>
                <w:sz w:val="20"/>
                <w:szCs w:val="20"/>
              </w:rPr>
              <w:t>(</w:t>
            </w:r>
            <w:r w:rsidRPr="003334A3">
              <w:rPr>
                <w:bCs/>
                <w:i/>
                <w:sz w:val="20"/>
                <w:szCs w:val="20"/>
                <w:lang w:val="uk-UA"/>
              </w:rPr>
              <w:t>кількість голосів прописом)</w:t>
            </w:r>
          </w:p>
        </w:tc>
      </w:tr>
    </w:tbl>
    <w:p w:rsidR="00A60A8F" w:rsidRPr="00A65562" w:rsidRDefault="00A60A8F" w:rsidP="00A60A8F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A60A8F" w:rsidRPr="003334A3" w:rsidTr="008F6FE4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:rsidR="00A60A8F" w:rsidRPr="003334A3" w:rsidRDefault="00A60A8F" w:rsidP="004F61B8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Голосування з питань порядку денного:</w:t>
            </w:r>
          </w:p>
        </w:tc>
      </w:tr>
    </w:tbl>
    <w:p w:rsidR="00A65562" w:rsidRPr="00A65562" w:rsidRDefault="00A65562" w:rsidP="00A60A8F">
      <w:pPr>
        <w:rPr>
          <w:sz w:val="20"/>
          <w:szCs w:val="20"/>
        </w:rPr>
      </w:pPr>
    </w:p>
    <w:p w:rsidR="00A65562" w:rsidRPr="003334A3" w:rsidRDefault="00A65562" w:rsidP="00A60A8F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95"/>
      </w:tblGrid>
      <w:tr w:rsidR="00A60A8F" w:rsidRPr="00662A3D" w:rsidTr="008514A3">
        <w:trPr>
          <w:trHeight w:val="1032"/>
        </w:trPr>
        <w:tc>
          <w:tcPr>
            <w:tcW w:w="2977" w:type="dxa"/>
            <w:vAlign w:val="center"/>
          </w:tcPr>
          <w:p w:rsidR="00A60A8F" w:rsidRPr="00A65562" w:rsidRDefault="00A60A8F" w:rsidP="008F6FE4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995" w:type="dxa"/>
            <w:vAlign w:val="center"/>
          </w:tcPr>
          <w:p w:rsidR="00A60A8F" w:rsidRPr="00346683" w:rsidRDefault="001C5F7C" w:rsidP="003466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uk-UA"/>
              </w:rPr>
            </w:pPr>
            <w:r w:rsidRPr="00C84F92">
              <w:rPr>
                <w:b/>
                <w:sz w:val="20"/>
                <w:szCs w:val="20"/>
                <w:lang w:val="uk-UA"/>
              </w:rPr>
              <w:t xml:space="preserve">1. </w:t>
            </w:r>
            <w:r w:rsidR="00E24D20">
              <w:rPr>
                <w:b/>
                <w:sz w:val="20"/>
                <w:szCs w:val="20"/>
                <w:lang w:val="uk-UA"/>
              </w:rPr>
              <w:t xml:space="preserve"> </w:t>
            </w:r>
            <w:r w:rsidR="00C84F92" w:rsidRPr="00C84F92">
              <w:rPr>
                <w:sz w:val="18"/>
                <w:szCs w:val="18"/>
                <w:lang w:val="uk-UA"/>
              </w:rPr>
              <w:t>Затвердження річного звіту Фонду та фінансових результатів діяльності Фонду за 2021 рік: затвердження фінансової звітності Фонду за 2021 рік, складеної відповідно до вимог міжнародних стандартів бухгалтерської звітності.</w:t>
            </w:r>
          </w:p>
        </w:tc>
      </w:tr>
      <w:tr w:rsidR="00A60A8F" w:rsidRPr="00662A3D" w:rsidTr="00662A3D">
        <w:trPr>
          <w:trHeight w:val="85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60A8F" w:rsidRPr="00A65562" w:rsidDel="005364B8" w:rsidRDefault="00A60A8F" w:rsidP="00226B90">
            <w:pPr>
              <w:contextualSpacing/>
              <w:rPr>
                <w:sz w:val="20"/>
                <w:szCs w:val="20"/>
                <w:lang w:val="uk-UA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Проект рішення з питання порядку денного № 1:</w:t>
            </w:r>
          </w:p>
        </w:tc>
        <w:tc>
          <w:tcPr>
            <w:tcW w:w="6995" w:type="dxa"/>
            <w:tcBorders>
              <w:bottom w:val="single" w:sz="4" w:space="0" w:color="auto"/>
            </w:tcBorders>
          </w:tcPr>
          <w:p w:rsidR="00A60A8F" w:rsidRPr="00226B90" w:rsidRDefault="00662A3D" w:rsidP="00226B90">
            <w:pPr>
              <w:pStyle w:val="a8"/>
              <w:numPr>
                <w:ilvl w:val="0"/>
                <w:numId w:val="6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2A3D">
              <w:rPr>
                <w:rFonts w:ascii="Times New Roman" w:hAnsi="Times New Roman"/>
                <w:sz w:val="18"/>
                <w:szCs w:val="18"/>
              </w:rPr>
              <w:t xml:space="preserve">"Затвердити річний звіт, в тому числі фінансову звітність Фонду за 2021 рік, складену відповідно до вимог міжнародних стандартів бухгалтерської звітності: валюта балансу </w:t>
            </w:r>
            <w:r w:rsidRPr="00662A3D">
              <w:rPr>
                <w:rFonts w:ascii="Times New Roman" w:hAnsi="Times New Roman"/>
                <w:b/>
                <w:bCs/>
                <w:sz w:val="18"/>
                <w:szCs w:val="18"/>
              </w:rPr>
              <w:t>7 500 000.00 грн.</w:t>
            </w:r>
            <w:r w:rsidRPr="00662A3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662A3D">
              <w:rPr>
                <w:rFonts w:ascii="Times New Roman" w:hAnsi="Times New Roman"/>
                <w:i/>
                <w:iCs/>
                <w:sz w:val="18"/>
                <w:szCs w:val="18"/>
              </w:rPr>
              <w:t>сім мільйонів п'ятсот тисяч гривень 00 копійок</w:t>
            </w:r>
            <w:r w:rsidRPr="00662A3D">
              <w:rPr>
                <w:rFonts w:ascii="Times New Roman" w:hAnsi="Times New Roman"/>
                <w:sz w:val="18"/>
                <w:szCs w:val="18"/>
              </w:rPr>
              <w:t xml:space="preserve">), розмір збитку склав – </w:t>
            </w:r>
            <w:r w:rsidRPr="00662A3D">
              <w:rPr>
                <w:rFonts w:ascii="Times New Roman" w:hAnsi="Times New Roman"/>
                <w:b/>
                <w:bCs/>
                <w:sz w:val="18"/>
                <w:szCs w:val="18"/>
              </w:rPr>
              <w:t>5 975.37 грн</w:t>
            </w:r>
            <w:r w:rsidRPr="00662A3D">
              <w:rPr>
                <w:rFonts w:ascii="Times New Roman" w:hAnsi="Times New Roman"/>
                <w:sz w:val="18"/>
                <w:szCs w:val="18"/>
              </w:rPr>
              <w:t>. (</w:t>
            </w:r>
            <w:r w:rsidRPr="00662A3D">
              <w:rPr>
                <w:rFonts w:ascii="Times New Roman" w:hAnsi="Times New Roman"/>
                <w:i/>
                <w:iCs/>
                <w:sz w:val="18"/>
                <w:szCs w:val="18"/>
              </w:rPr>
              <w:t>п'ять тисяч дев'ятсот сімдесят п'ять гривень 37 копійок</w:t>
            </w:r>
            <w:r w:rsidRPr="00662A3D">
              <w:rPr>
                <w:rFonts w:ascii="Times New Roman" w:hAnsi="Times New Roman"/>
                <w:sz w:val="18"/>
                <w:szCs w:val="18"/>
              </w:rPr>
              <w:t>).".</w:t>
            </w:r>
          </w:p>
        </w:tc>
      </w:tr>
      <w:tr w:rsidR="00A60A8F" w:rsidRPr="003334A3" w:rsidTr="008514A3">
        <w:trPr>
          <w:trHeight w:val="59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60A8F" w:rsidRPr="00A65562" w:rsidRDefault="00A60A8F" w:rsidP="008F6FE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95" w:type="dxa"/>
            <w:tcBorders>
              <w:bottom w:val="single" w:sz="4" w:space="0" w:color="auto"/>
            </w:tcBorders>
            <w:vAlign w:val="center"/>
          </w:tcPr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A60A8F" w:rsidRPr="003334A3" w:rsidTr="008F6FE4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3334A3" w:rsidRDefault="00A60A8F" w:rsidP="008F6FE4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3334A3" w:rsidRDefault="00A60A8F" w:rsidP="008F6FE4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3334A3" w:rsidRDefault="00A60A8F" w:rsidP="008F6FE4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3334A3" w:rsidRDefault="00A60A8F" w:rsidP="008F6FE4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3334A3" w:rsidRDefault="00A60A8F" w:rsidP="008F6FE4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A60A8F" w:rsidRPr="003334A3" w:rsidRDefault="00A60A8F" w:rsidP="008F6FE4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60A8F" w:rsidRPr="00A65562" w:rsidRDefault="00A60A8F" w:rsidP="00A60A8F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95"/>
      </w:tblGrid>
      <w:tr w:rsidR="00226B90" w:rsidRPr="00226B90" w:rsidTr="00D9037E">
        <w:trPr>
          <w:trHeight w:val="1032"/>
        </w:trPr>
        <w:tc>
          <w:tcPr>
            <w:tcW w:w="2977" w:type="dxa"/>
            <w:vAlign w:val="center"/>
          </w:tcPr>
          <w:p w:rsidR="00226B90" w:rsidRPr="00A65562" w:rsidRDefault="00226B90" w:rsidP="00D9037E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2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995" w:type="dxa"/>
            <w:vAlign w:val="center"/>
          </w:tcPr>
          <w:p w:rsidR="00226B90" w:rsidRPr="00346683" w:rsidRDefault="00226B90" w:rsidP="00D903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uk-UA"/>
              </w:rPr>
            </w:pPr>
            <w:r w:rsidRPr="00226B90">
              <w:rPr>
                <w:b/>
                <w:bCs/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226B90">
              <w:rPr>
                <w:sz w:val="18"/>
                <w:szCs w:val="18"/>
                <w:lang w:val="uk-UA"/>
              </w:rPr>
              <w:t>Виплата дивідендів та затвердження їх розміру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226B90" w:rsidRPr="00C84F92" w:rsidTr="00662A3D">
        <w:trPr>
          <w:trHeight w:val="67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26B90" w:rsidRPr="00A65562" w:rsidDel="005364B8" w:rsidRDefault="00226B90" w:rsidP="00226B90">
            <w:pPr>
              <w:contextualSpacing/>
              <w:rPr>
                <w:sz w:val="20"/>
                <w:szCs w:val="20"/>
                <w:lang w:val="uk-UA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Прое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2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995" w:type="dxa"/>
            <w:tcBorders>
              <w:bottom w:val="single" w:sz="4" w:space="0" w:color="auto"/>
            </w:tcBorders>
          </w:tcPr>
          <w:p w:rsidR="00226B90" w:rsidRPr="00226B90" w:rsidRDefault="00662A3D" w:rsidP="00226B90">
            <w:pPr>
              <w:pStyle w:val="a8"/>
              <w:numPr>
                <w:ilvl w:val="0"/>
                <w:numId w:val="5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2A3D">
              <w:rPr>
                <w:rFonts w:ascii="Times New Roman" w:hAnsi="Times New Roman"/>
                <w:sz w:val="18"/>
                <w:szCs w:val="18"/>
              </w:rPr>
              <w:t xml:space="preserve">"У зв'язку з тим, що станом на 31.12.2021 року непокритий збиток становить </w:t>
            </w:r>
            <w:r w:rsidRPr="00662A3D">
              <w:rPr>
                <w:rFonts w:ascii="Times New Roman" w:hAnsi="Times New Roman"/>
                <w:b/>
                <w:bCs/>
                <w:sz w:val="18"/>
                <w:szCs w:val="18"/>
              </w:rPr>
              <w:t>5 975.37 грн.</w:t>
            </w:r>
            <w:r w:rsidRPr="00662A3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bookmarkStart w:id="0" w:name="_GoBack"/>
            <w:r w:rsidRPr="00662A3D">
              <w:rPr>
                <w:rFonts w:ascii="Times New Roman" w:hAnsi="Times New Roman"/>
                <w:i/>
                <w:iCs/>
                <w:sz w:val="18"/>
                <w:szCs w:val="18"/>
              </w:rPr>
              <w:t>п'ять тисяч дев'ятсот сімдесят п'ять гривень 37 копійок</w:t>
            </w:r>
            <w:bookmarkEnd w:id="0"/>
            <w:r w:rsidRPr="00662A3D">
              <w:rPr>
                <w:rFonts w:ascii="Times New Roman" w:hAnsi="Times New Roman"/>
                <w:sz w:val="18"/>
                <w:szCs w:val="18"/>
              </w:rPr>
              <w:t>), дивіденди учасникам не нараховувати і не виплачувати.".</w:t>
            </w:r>
          </w:p>
        </w:tc>
      </w:tr>
      <w:tr w:rsidR="00226B90" w:rsidRPr="003334A3" w:rsidTr="00D9037E">
        <w:trPr>
          <w:trHeight w:val="59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26B90" w:rsidRPr="00A65562" w:rsidRDefault="00226B90" w:rsidP="00D9037E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95" w:type="dxa"/>
            <w:tcBorders>
              <w:bottom w:val="single" w:sz="4" w:space="0" w:color="auto"/>
            </w:tcBorders>
            <w:vAlign w:val="center"/>
          </w:tcPr>
          <w:p w:rsidR="00226B90" w:rsidRPr="003334A3" w:rsidRDefault="00226B90" w:rsidP="00D9037E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226B90" w:rsidRPr="003334A3" w:rsidTr="00D9037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6B90" w:rsidRPr="003334A3" w:rsidRDefault="00226B90" w:rsidP="00D9037E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6B90" w:rsidRPr="003334A3" w:rsidRDefault="00226B90" w:rsidP="00D9037E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6B90" w:rsidRPr="003334A3" w:rsidRDefault="00226B90" w:rsidP="00D9037E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6B90" w:rsidRPr="003334A3" w:rsidRDefault="00226B90" w:rsidP="00D9037E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6B90" w:rsidRPr="003334A3" w:rsidRDefault="00226B90" w:rsidP="00D9037E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226B90" w:rsidRPr="003334A3" w:rsidRDefault="00226B90" w:rsidP="00D9037E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226B90" w:rsidRPr="003334A3" w:rsidRDefault="00226B90" w:rsidP="00D9037E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E0047B" w:rsidRDefault="00E0047B"/>
    <w:p w:rsidR="00226B90" w:rsidRDefault="00226B90"/>
    <w:sectPr w:rsidR="00226B90" w:rsidSect="00E24D20">
      <w:footerReference w:type="default" r:id="rId8"/>
      <w:pgSz w:w="11906" w:h="16838"/>
      <w:pgMar w:top="567" w:right="567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28F" w:rsidRDefault="00B3028F">
      <w:r>
        <w:separator/>
      </w:r>
    </w:p>
  </w:endnote>
  <w:endnote w:type="continuationSeparator" w:id="0">
    <w:p w:rsidR="00B3028F" w:rsidRDefault="00B3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C15572" w:rsidRPr="00651C61" w:rsidTr="00E24D20">
      <w:trPr>
        <w:trHeight w:val="1282"/>
      </w:trPr>
      <w:tc>
        <w:tcPr>
          <w:tcW w:w="9911" w:type="dxa"/>
          <w:gridSpan w:val="6"/>
        </w:tcPr>
        <w:p w:rsidR="00C15572" w:rsidRPr="005F386D" w:rsidRDefault="003259DB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C15572" w:rsidRPr="00E24D20" w:rsidRDefault="003259DB" w:rsidP="00226B90">
          <w:pPr>
            <w:widowControl w:val="0"/>
            <w:autoSpaceDE w:val="0"/>
            <w:autoSpaceDN w:val="0"/>
            <w:adjustRightInd w:val="0"/>
            <w:spacing w:before="91"/>
            <w:contextualSpacing/>
            <w:jc w:val="both"/>
            <w:rPr>
              <w:bCs/>
              <w:i/>
              <w:color w:val="000000"/>
              <w:sz w:val="16"/>
              <w:szCs w:val="16"/>
              <w:lang w:val="uk-UA"/>
            </w:rPr>
          </w:pPr>
          <w:r w:rsidRPr="00E24D20">
            <w:rPr>
              <w:bCs/>
              <w:i/>
              <w:color w:val="000000"/>
              <w:sz w:val="16"/>
              <w:szCs w:val="16"/>
              <w:lang w:val="uk-UA"/>
            </w:rPr>
            <w:t xml:space="preserve">Бюлетень підписується </w:t>
          </w:r>
          <w:r w:rsidR="00346683">
            <w:rPr>
              <w:bCs/>
              <w:i/>
              <w:color w:val="000000"/>
              <w:sz w:val="16"/>
              <w:szCs w:val="16"/>
              <w:lang w:val="uk-UA"/>
            </w:rPr>
            <w:t>учасником</w:t>
          </w:r>
          <w:r w:rsidRPr="00E24D20">
            <w:rPr>
              <w:bCs/>
              <w:i/>
              <w:color w:val="000000"/>
              <w:sz w:val="16"/>
              <w:szCs w:val="16"/>
              <w:lang w:val="uk-UA"/>
            </w:rPr>
            <w:t xml:space="preserve"> (представником </w:t>
          </w:r>
          <w:r w:rsidR="00346683">
            <w:rPr>
              <w:bCs/>
              <w:i/>
              <w:color w:val="000000"/>
              <w:sz w:val="16"/>
              <w:szCs w:val="16"/>
              <w:lang w:val="uk-UA"/>
            </w:rPr>
            <w:t>учасника</w:t>
          </w:r>
          <w:r w:rsidRPr="00E24D20">
            <w:rPr>
              <w:bCs/>
              <w:i/>
              <w:color w:val="000000"/>
              <w:sz w:val="16"/>
              <w:szCs w:val="16"/>
              <w:lang w:val="uk-UA"/>
            </w:rPr>
            <w:t xml:space="preserve">) та має містити реквізити </w:t>
          </w:r>
          <w:r w:rsidR="00346683">
            <w:rPr>
              <w:bCs/>
              <w:i/>
              <w:color w:val="000000"/>
              <w:sz w:val="16"/>
              <w:szCs w:val="16"/>
              <w:lang w:val="uk-UA"/>
            </w:rPr>
            <w:t>учасника</w:t>
          </w:r>
          <w:r w:rsidRPr="00E24D20">
            <w:rPr>
              <w:bCs/>
              <w:i/>
              <w:color w:val="000000"/>
              <w:sz w:val="16"/>
              <w:szCs w:val="16"/>
              <w:lang w:val="uk-UA"/>
            </w:rPr>
            <w:t xml:space="preserve"> (представника </w:t>
          </w:r>
          <w:r w:rsidR="00346683">
            <w:rPr>
              <w:bCs/>
              <w:i/>
              <w:color w:val="000000"/>
              <w:sz w:val="16"/>
              <w:szCs w:val="16"/>
              <w:lang w:val="uk-UA"/>
            </w:rPr>
            <w:t>учасника</w:t>
          </w:r>
          <w:r w:rsidRPr="00E24D20">
            <w:rPr>
              <w:bCs/>
              <w:i/>
              <w:color w:val="000000"/>
              <w:sz w:val="16"/>
              <w:szCs w:val="16"/>
              <w:lang w:val="uk-UA"/>
            </w:rPr>
            <w:t xml:space="preserve">) та найменування юридичної особи у разі, якщо вона є </w:t>
          </w:r>
          <w:r w:rsidR="00346683">
            <w:rPr>
              <w:bCs/>
              <w:i/>
              <w:color w:val="000000"/>
              <w:sz w:val="16"/>
              <w:szCs w:val="16"/>
              <w:lang w:val="uk-UA"/>
            </w:rPr>
            <w:t>учасника</w:t>
          </w:r>
          <w:r w:rsidRPr="00E24D20">
            <w:rPr>
              <w:bCs/>
              <w:i/>
              <w:color w:val="000000"/>
              <w:sz w:val="16"/>
              <w:szCs w:val="16"/>
              <w:lang w:val="uk-UA"/>
            </w:rPr>
            <w:t xml:space="preserve">. Підпис проставляється на кожному аркуші бюлетеня, крім випадку засвідчення бюлетеня кваліфікованим електронним підписом </w:t>
          </w:r>
          <w:r w:rsidR="00346683">
            <w:rPr>
              <w:bCs/>
              <w:i/>
              <w:color w:val="000000"/>
              <w:sz w:val="16"/>
              <w:szCs w:val="16"/>
              <w:lang w:val="uk-UA"/>
            </w:rPr>
            <w:t>учасника</w:t>
          </w:r>
          <w:r w:rsidRPr="00E24D20">
            <w:rPr>
              <w:bCs/>
              <w:i/>
              <w:color w:val="000000"/>
              <w:sz w:val="16"/>
              <w:szCs w:val="16"/>
              <w:lang w:val="uk-UA"/>
            </w:rPr>
            <w:t xml:space="preserve"> (його представника).</w:t>
          </w:r>
        </w:p>
        <w:p w:rsidR="00C15572" w:rsidRPr="00E24D20" w:rsidRDefault="003259DB" w:rsidP="00226B90">
          <w:pPr>
            <w:widowControl w:val="0"/>
            <w:autoSpaceDE w:val="0"/>
            <w:autoSpaceDN w:val="0"/>
            <w:adjustRightInd w:val="0"/>
            <w:spacing w:before="91"/>
            <w:contextualSpacing/>
            <w:jc w:val="both"/>
            <w:rPr>
              <w:bCs/>
              <w:i/>
              <w:color w:val="000000"/>
              <w:sz w:val="16"/>
              <w:szCs w:val="16"/>
              <w:lang w:val="uk-UA"/>
            </w:rPr>
          </w:pPr>
          <w:r w:rsidRPr="00E24D20">
            <w:rPr>
              <w:bCs/>
              <w:i/>
              <w:color w:val="000000"/>
              <w:sz w:val="16"/>
              <w:szCs w:val="16"/>
              <w:lang w:val="uk-UA"/>
            </w:rPr>
            <w:t>За відсутності таких реквізитів і підпису (-ів) бюлетень вважається недійсним і не враховується під час підрахунку голосів.</w:t>
          </w:r>
        </w:p>
        <w:p w:rsidR="00C15572" w:rsidRPr="005F386D" w:rsidRDefault="003259DB" w:rsidP="00226B90">
          <w:pPr>
            <w:widowControl w:val="0"/>
            <w:autoSpaceDE w:val="0"/>
            <w:autoSpaceDN w:val="0"/>
            <w:adjustRightInd w:val="0"/>
            <w:spacing w:before="91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E24D20">
            <w:rPr>
              <w:bCs/>
              <w:i/>
              <w:color w:val="000000"/>
              <w:sz w:val="16"/>
              <w:szCs w:val="16"/>
              <w:lang w:val="uk-UA"/>
            </w:rPr>
            <w:t>Бюлетень може бути заповнений машинодруком.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</w:t>
          </w:r>
        </w:p>
      </w:tc>
    </w:tr>
    <w:tr w:rsidR="00C15572" w:rsidRPr="00651C61" w:rsidTr="005F386D">
      <w:trPr>
        <w:trHeight w:val="47"/>
      </w:trPr>
      <w:tc>
        <w:tcPr>
          <w:tcW w:w="9911" w:type="dxa"/>
          <w:gridSpan w:val="6"/>
        </w:tcPr>
        <w:p w:rsidR="00C15572" w:rsidRPr="008445B3" w:rsidRDefault="00B3028F" w:rsidP="001875A7">
          <w:pPr>
            <w:pStyle w:val="a4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C15572" w:rsidRPr="00651C61" w:rsidTr="005F386D">
      <w:tc>
        <w:tcPr>
          <w:tcW w:w="2002" w:type="dxa"/>
          <w:vMerge w:val="restart"/>
          <w:vAlign w:val="center"/>
        </w:tcPr>
        <w:p w:rsidR="00C15572" w:rsidRPr="008445B3" w:rsidRDefault="003259DB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 w:rsidR="00994E63">
            <w:rPr>
              <w:rFonts w:eastAsia="Times New Roman"/>
              <w:noProof/>
              <w:sz w:val="20"/>
              <w:szCs w:val="22"/>
            </w:rPr>
            <w:t>1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:rsidR="00C15572" w:rsidRPr="008445B3" w:rsidRDefault="00B3028F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:rsidR="00C15572" w:rsidRPr="008445B3" w:rsidRDefault="00B3028F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:rsidR="00C15572" w:rsidRPr="008445B3" w:rsidRDefault="00B3028F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auto"/>
          </w:tcBorders>
        </w:tcPr>
        <w:p w:rsidR="00C15572" w:rsidRPr="008445B3" w:rsidRDefault="003259DB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:rsidTr="005F386D">
      <w:tc>
        <w:tcPr>
          <w:tcW w:w="2002" w:type="dxa"/>
          <w:vMerge/>
          <w:tcBorders>
            <w:top w:val="single" w:sz="4" w:space="0" w:color="auto"/>
          </w:tcBorders>
        </w:tcPr>
        <w:p w:rsidR="00C15572" w:rsidRPr="008445B3" w:rsidRDefault="00B3028F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</w:t>
          </w:r>
          <w:r w:rsidR="0034668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учасника</w:t>
          </w: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 </w:t>
          </w:r>
        </w:p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(представника </w:t>
          </w:r>
          <w:r w:rsidR="0034668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учасника</w:t>
          </w: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)</w:t>
          </w:r>
        </w:p>
      </w:tc>
      <w:tc>
        <w:tcPr>
          <w:tcW w:w="284" w:type="dxa"/>
        </w:tcPr>
        <w:p w:rsidR="00C15572" w:rsidRPr="008445B3" w:rsidRDefault="00B3028F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 w:rsidR="00346683">
            <w:rPr>
              <w:rFonts w:eastAsia="Times New Roman"/>
              <w:b/>
              <w:i/>
              <w:sz w:val="20"/>
              <w:szCs w:val="22"/>
              <w:lang w:val="uk-UA"/>
            </w:rPr>
            <w:t>учасник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(представника </w:t>
          </w:r>
          <w:r w:rsidR="00346683">
            <w:rPr>
              <w:rFonts w:eastAsia="Times New Roman"/>
              <w:b/>
              <w:i/>
              <w:sz w:val="20"/>
              <w:szCs w:val="22"/>
              <w:lang w:val="uk-UA"/>
            </w:rPr>
            <w:t>учасник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)</w:t>
          </w:r>
        </w:p>
      </w:tc>
    </w:tr>
  </w:tbl>
  <w:p w:rsidR="00C15572" w:rsidRPr="007A7892" w:rsidRDefault="00B3028F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28F" w:rsidRDefault="00B3028F">
      <w:r>
        <w:separator/>
      </w:r>
    </w:p>
  </w:footnote>
  <w:footnote w:type="continuationSeparator" w:id="0">
    <w:p w:rsidR="00B3028F" w:rsidRDefault="00B3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438"/>
    <w:multiLevelType w:val="hybridMultilevel"/>
    <w:tmpl w:val="73BA46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74A71DA"/>
    <w:multiLevelType w:val="hybridMultilevel"/>
    <w:tmpl w:val="74E0351C"/>
    <w:lvl w:ilvl="0" w:tplc="E5D6F514">
      <w:start w:val="1"/>
      <w:numFmt w:val="decimal"/>
      <w:lvlText w:val="%1."/>
      <w:lvlJc w:val="left"/>
      <w:pPr>
        <w:ind w:left="262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116" w:hanging="360"/>
      </w:pPr>
    </w:lvl>
    <w:lvl w:ilvl="2" w:tplc="2000001B" w:tentative="1">
      <w:start w:val="1"/>
      <w:numFmt w:val="lowerRoman"/>
      <w:lvlText w:val="%3."/>
      <w:lvlJc w:val="right"/>
      <w:pPr>
        <w:ind w:left="1836" w:hanging="180"/>
      </w:pPr>
    </w:lvl>
    <w:lvl w:ilvl="3" w:tplc="2000000F" w:tentative="1">
      <w:start w:val="1"/>
      <w:numFmt w:val="decimal"/>
      <w:lvlText w:val="%4."/>
      <w:lvlJc w:val="left"/>
      <w:pPr>
        <w:ind w:left="2556" w:hanging="360"/>
      </w:pPr>
    </w:lvl>
    <w:lvl w:ilvl="4" w:tplc="20000019" w:tentative="1">
      <w:start w:val="1"/>
      <w:numFmt w:val="lowerLetter"/>
      <w:lvlText w:val="%5."/>
      <w:lvlJc w:val="left"/>
      <w:pPr>
        <w:ind w:left="3276" w:hanging="360"/>
      </w:pPr>
    </w:lvl>
    <w:lvl w:ilvl="5" w:tplc="2000001B" w:tentative="1">
      <w:start w:val="1"/>
      <w:numFmt w:val="lowerRoman"/>
      <w:lvlText w:val="%6."/>
      <w:lvlJc w:val="right"/>
      <w:pPr>
        <w:ind w:left="3996" w:hanging="180"/>
      </w:pPr>
    </w:lvl>
    <w:lvl w:ilvl="6" w:tplc="2000000F" w:tentative="1">
      <w:start w:val="1"/>
      <w:numFmt w:val="decimal"/>
      <w:lvlText w:val="%7."/>
      <w:lvlJc w:val="left"/>
      <w:pPr>
        <w:ind w:left="4716" w:hanging="360"/>
      </w:pPr>
    </w:lvl>
    <w:lvl w:ilvl="7" w:tplc="20000019" w:tentative="1">
      <w:start w:val="1"/>
      <w:numFmt w:val="lowerLetter"/>
      <w:lvlText w:val="%8."/>
      <w:lvlJc w:val="left"/>
      <w:pPr>
        <w:ind w:left="5436" w:hanging="360"/>
      </w:pPr>
    </w:lvl>
    <w:lvl w:ilvl="8" w:tplc="2000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2AFA78ED"/>
    <w:multiLevelType w:val="hybridMultilevel"/>
    <w:tmpl w:val="0B7A8AD4"/>
    <w:lvl w:ilvl="0" w:tplc="52CCACD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0A2109"/>
    <w:multiLevelType w:val="hybridMultilevel"/>
    <w:tmpl w:val="8030568C"/>
    <w:lvl w:ilvl="0" w:tplc="C290C608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1D646A"/>
    <w:multiLevelType w:val="hybridMultilevel"/>
    <w:tmpl w:val="72246A14"/>
    <w:lvl w:ilvl="0" w:tplc="E29280A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3678AF"/>
    <w:multiLevelType w:val="hybridMultilevel"/>
    <w:tmpl w:val="572CBAD8"/>
    <w:lvl w:ilvl="0" w:tplc="23BAE63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6" w:hanging="360"/>
      </w:pPr>
    </w:lvl>
    <w:lvl w:ilvl="2" w:tplc="2000001B" w:tentative="1">
      <w:start w:val="1"/>
      <w:numFmt w:val="lowerRoman"/>
      <w:lvlText w:val="%3."/>
      <w:lvlJc w:val="right"/>
      <w:pPr>
        <w:ind w:left="1836" w:hanging="180"/>
      </w:pPr>
    </w:lvl>
    <w:lvl w:ilvl="3" w:tplc="2000000F" w:tentative="1">
      <w:start w:val="1"/>
      <w:numFmt w:val="decimal"/>
      <w:lvlText w:val="%4."/>
      <w:lvlJc w:val="left"/>
      <w:pPr>
        <w:ind w:left="2556" w:hanging="360"/>
      </w:pPr>
    </w:lvl>
    <w:lvl w:ilvl="4" w:tplc="20000019" w:tentative="1">
      <w:start w:val="1"/>
      <w:numFmt w:val="lowerLetter"/>
      <w:lvlText w:val="%5."/>
      <w:lvlJc w:val="left"/>
      <w:pPr>
        <w:ind w:left="3276" w:hanging="360"/>
      </w:pPr>
    </w:lvl>
    <w:lvl w:ilvl="5" w:tplc="2000001B" w:tentative="1">
      <w:start w:val="1"/>
      <w:numFmt w:val="lowerRoman"/>
      <w:lvlText w:val="%6."/>
      <w:lvlJc w:val="right"/>
      <w:pPr>
        <w:ind w:left="3996" w:hanging="180"/>
      </w:pPr>
    </w:lvl>
    <w:lvl w:ilvl="6" w:tplc="2000000F" w:tentative="1">
      <w:start w:val="1"/>
      <w:numFmt w:val="decimal"/>
      <w:lvlText w:val="%7."/>
      <w:lvlJc w:val="left"/>
      <w:pPr>
        <w:ind w:left="4716" w:hanging="360"/>
      </w:pPr>
    </w:lvl>
    <w:lvl w:ilvl="7" w:tplc="20000019" w:tentative="1">
      <w:start w:val="1"/>
      <w:numFmt w:val="lowerLetter"/>
      <w:lvlText w:val="%8."/>
      <w:lvlJc w:val="left"/>
      <w:pPr>
        <w:ind w:left="5436" w:hanging="360"/>
      </w:pPr>
    </w:lvl>
    <w:lvl w:ilvl="8" w:tplc="2000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552666DC"/>
    <w:multiLevelType w:val="hybridMultilevel"/>
    <w:tmpl w:val="A59C05DE"/>
    <w:lvl w:ilvl="0" w:tplc="90209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66477"/>
    <w:multiLevelType w:val="hybridMultilevel"/>
    <w:tmpl w:val="562AE566"/>
    <w:lvl w:ilvl="0" w:tplc="5A2EEAB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0" w15:restartNumberingAfterBreak="0">
    <w:nsid w:val="7B2C2D08"/>
    <w:multiLevelType w:val="hybridMultilevel"/>
    <w:tmpl w:val="92CE7F22"/>
    <w:lvl w:ilvl="0" w:tplc="DD56EFE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FB93A99"/>
    <w:multiLevelType w:val="hybridMultilevel"/>
    <w:tmpl w:val="3D58E27A"/>
    <w:lvl w:ilvl="0" w:tplc="EE1E7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8F"/>
    <w:rsid w:val="000A3304"/>
    <w:rsid w:val="000D168B"/>
    <w:rsid w:val="000F4525"/>
    <w:rsid w:val="0012654D"/>
    <w:rsid w:val="00137780"/>
    <w:rsid w:val="001438B9"/>
    <w:rsid w:val="0014482C"/>
    <w:rsid w:val="001A44EF"/>
    <w:rsid w:val="001C5F7C"/>
    <w:rsid w:val="00226B90"/>
    <w:rsid w:val="002D5512"/>
    <w:rsid w:val="003042F8"/>
    <w:rsid w:val="003259DB"/>
    <w:rsid w:val="00346683"/>
    <w:rsid w:val="00367573"/>
    <w:rsid w:val="003F3974"/>
    <w:rsid w:val="00426466"/>
    <w:rsid w:val="004340D5"/>
    <w:rsid w:val="004475FE"/>
    <w:rsid w:val="00463BF9"/>
    <w:rsid w:val="00470F37"/>
    <w:rsid w:val="004B2664"/>
    <w:rsid w:val="004C7D94"/>
    <w:rsid w:val="004E7C3E"/>
    <w:rsid w:val="004F61B8"/>
    <w:rsid w:val="00507108"/>
    <w:rsid w:val="00567973"/>
    <w:rsid w:val="005F744D"/>
    <w:rsid w:val="00662A3D"/>
    <w:rsid w:val="006D055F"/>
    <w:rsid w:val="0073747D"/>
    <w:rsid w:val="007A3470"/>
    <w:rsid w:val="007A36A7"/>
    <w:rsid w:val="007B1D2A"/>
    <w:rsid w:val="008024CE"/>
    <w:rsid w:val="00815046"/>
    <w:rsid w:val="008218A0"/>
    <w:rsid w:val="008514A3"/>
    <w:rsid w:val="008B1A2C"/>
    <w:rsid w:val="008B2600"/>
    <w:rsid w:val="008D0710"/>
    <w:rsid w:val="00904CCE"/>
    <w:rsid w:val="00994E63"/>
    <w:rsid w:val="009C627A"/>
    <w:rsid w:val="009D343D"/>
    <w:rsid w:val="009F70C9"/>
    <w:rsid w:val="00A60A8F"/>
    <w:rsid w:val="00A65562"/>
    <w:rsid w:val="00A679D6"/>
    <w:rsid w:val="00A7408E"/>
    <w:rsid w:val="00AD4E6C"/>
    <w:rsid w:val="00AE34AC"/>
    <w:rsid w:val="00B3028F"/>
    <w:rsid w:val="00B509A2"/>
    <w:rsid w:val="00BC0488"/>
    <w:rsid w:val="00BE0A52"/>
    <w:rsid w:val="00BF1384"/>
    <w:rsid w:val="00C31DBD"/>
    <w:rsid w:val="00C503EF"/>
    <w:rsid w:val="00C84F92"/>
    <w:rsid w:val="00D127D1"/>
    <w:rsid w:val="00E0047B"/>
    <w:rsid w:val="00E24D20"/>
    <w:rsid w:val="00ED5698"/>
    <w:rsid w:val="00F6303E"/>
    <w:rsid w:val="00FA0E7F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56ADA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6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character" w:customStyle="1" w:styleId="3">
    <w:name w:val="Основний текст (3)_"/>
    <w:basedOn w:val="a0"/>
    <w:link w:val="30"/>
    <w:rsid w:val="00E24D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E24D20"/>
    <w:pPr>
      <w:widowControl w:val="0"/>
      <w:shd w:val="clear" w:color="auto" w:fill="FFFFFF"/>
      <w:spacing w:line="230" w:lineRule="exact"/>
      <w:jc w:val="right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C663-0293-4632-A690-9DA380ED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Христина Плієнко</cp:lastModifiedBy>
  <cp:revision>2</cp:revision>
  <dcterms:created xsi:type="dcterms:W3CDTF">2022-12-16T15:33:00Z</dcterms:created>
  <dcterms:modified xsi:type="dcterms:W3CDTF">2022-12-16T15:33:00Z</dcterms:modified>
</cp:coreProperties>
</file>